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1C10" w14:textId="1E4B34F0" w:rsidR="002A6F40" w:rsidRPr="00183036" w:rsidRDefault="00EE7189">
      <w:pPr>
        <w:rPr>
          <w:rFonts w:ascii="Gaston Demo" w:hAnsi="Gaston Demo" w:cstheme="minorHAnsi"/>
        </w:rPr>
      </w:pPr>
      <w:r>
        <w:rPr>
          <w:rFonts w:ascii="Gaston Demo" w:hAnsi="Gaston Demo" w:cs="Times New Roman"/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6AE7C725" wp14:editId="1DD9D130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885825" cy="597535"/>
            <wp:effectExtent l="0" t="0" r="9525" b="0"/>
            <wp:wrapTight wrapText="bothSides">
              <wp:wrapPolygon edited="0">
                <wp:start x="0" y="0"/>
                <wp:lineTo x="0" y="20659"/>
                <wp:lineTo x="21368" y="20659"/>
                <wp:lineTo x="213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036" w:rsidRPr="00183036">
        <w:rPr>
          <w:rFonts w:ascii="Gaston Demo" w:hAnsi="Gaston Demo" w:cs="Times New Roman"/>
          <w:noProof/>
          <w:sz w:val="24"/>
          <w:szCs w:val="24"/>
        </w:rPr>
        <w:t>Le Japon</w:t>
      </w:r>
      <w:r>
        <w:rPr>
          <w:rFonts w:ascii="Gaston Demo" w:hAnsi="Gaston Demo" w:cs="Times New Roman"/>
          <w:noProof/>
          <w:sz w:val="24"/>
          <w:szCs w:val="24"/>
        </w:rPr>
        <w:t xml:space="preserve"> </w:t>
      </w:r>
    </w:p>
    <w:p w14:paraId="24E8CFF0" w14:textId="77777777" w:rsidR="002A6F40" w:rsidRDefault="002A6F40"/>
    <w:p w14:paraId="04C14800" w14:textId="77777777" w:rsidR="002A6F40" w:rsidRDefault="002A6F40"/>
    <w:p w14:paraId="584FA1D5" w14:textId="127DF233" w:rsidR="0093797A" w:rsidRDefault="002A6F40">
      <w:r>
        <w:t xml:space="preserve">Coche lorsque tu as terminé de copier une fiche. </w:t>
      </w:r>
    </w:p>
    <w:tbl>
      <w:tblPr>
        <w:tblStyle w:val="Grilledutableau"/>
        <w:tblW w:w="10522" w:type="dxa"/>
        <w:tblLook w:val="04A0" w:firstRow="1" w:lastRow="0" w:firstColumn="1" w:lastColumn="0" w:noHBand="0" w:noVBand="1"/>
      </w:tblPr>
      <w:tblGrid>
        <w:gridCol w:w="1965"/>
        <w:gridCol w:w="1069"/>
        <w:gridCol w:w="1070"/>
        <w:gridCol w:w="1069"/>
        <w:gridCol w:w="1070"/>
        <w:gridCol w:w="1070"/>
        <w:gridCol w:w="1069"/>
        <w:gridCol w:w="1070"/>
        <w:gridCol w:w="1070"/>
      </w:tblGrid>
      <w:tr w:rsidR="002A6F40" w14:paraId="68BD6760" w14:textId="77777777" w:rsidTr="002A6F40">
        <w:trPr>
          <w:trHeight w:val="320"/>
        </w:trPr>
        <w:tc>
          <w:tcPr>
            <w:tcW w:w="1965" w:type="dxa"/>
          </w:tcPr>
          <w:p w14:paraId="1FE88AB1" w14:textId="77777777" w:rsidR="002A6F40" w:rsidRDefault="002A6F40"/>
        </w:tc>
        <w:tc>
          <w:tcPr>
            <w:tcW w:w="1069" w:type="dxa"/>
          </w:tcPr>
          <w:p w14:paraId="371D5C27" w14:textId="06B6F143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1</w:t>
            </w:r>
          </w:p>
        </w:tc>
        <w:tc>
          <w:tcPr>
            <w:tcW w:w="1070" w:type="dxa"/>
          </w:tcPr>
          <w:p w14:paraId="7C651251" w14:textId="335241C0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2</w:t>
            </w:r>
          </w:p>
        </w:tc>
        <w:tc>
          <w:tcPr>
            <w:tcW w:w="1069" w:type="dxa"/>
          </w:tcPr>
          <w:p w14:paraId="4C7C9893" w14:textId="75B142E6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3</w:t>
            </w:r>
          </w:p>
        </w:tc>
        <w:tc>
          <w:tcPr>
            <w:tcW w:w="1070" w:type="dxa"/>
          </w:tcPr>
          <w:p w14:paraId="62F60FA6" w14:textId="2C606B9D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4</w:t>
            </w:r>
          </w:p>
        </w:tc>
        <w:tc>
          <w:tcPr>
            <w:tcW w:w="1070" w:type="dxa"/>
          </w:tcPr>
          <w:p w14:paraId="14C341C0" w14:textId="0A0D3BD5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5</w:t>
            </w:r>
          </w:p>
        </w:tc>
        <w:tc>
          <w:tcPr>
            <w:tcW w:w="1069" w:type="dxa"/>
          </w:tcPr>
          <w:p w14:paraId="21BE328D" w14:textId="38BD0D08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6</w:t>
            </w:r>
          </w:p>
        </w:tc>
        <w:tc>
          <w:tcPr>
            <w:tcW w:w="1070" w:type="dxa"/>
          </w:tcPr>
          <w:p w14:paraId="18A60FDC" w14:textId="47A9BDA7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7</w:t>
            </w:r>
          </w:p>
        </w:tc>
        <w:tc>
          <w:tcPr>
            <w:tcW w:w="1070" w:type="dxa"/>
          </w:tcPr>
          <w:p w14:paraId="35BB2D16" w14:textId="55DD9006" w:rsidR="002A6F40" w:rsidRPr="002A6F40" w:rsidRDefault="002A6F40" w:rsidP="002A6F40">
            <w:pPr>
              <w:jc w:val="center"/>
              <w:rPr>
                <w:b/>
                <w:bCs/>
              </w:rPr>
            </w:pPr>
            <w:r w:rsidRPr="002A6F40">
              <w:rPr>
                <w:b/>
                <w:bCs/>
              </w:rPr>
              <w:t>8</w:t>
            </w:r>
          </w:p>
        </w:tc>
      </w:tr>
      <w:tr w:rsidR="00015AFF" w14:paraId="7E8E6254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5CF4EEBC" w14:textId="32B26114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B777BC3" w14:textId="77777777" w:rsidR="00015AFF" w:rsidRDefault="00015AFF" w:rsidP="00015AFF"/>
        </w:tc>
        <w:tc>
          <w:tcPr>
            <w:tcW w:w="1070" w:type="dxa"/>
          </w:tcPr>
          <w:p w14:paraId="71D3BD08" w14:textId="77777777" w:rsidR="00015AFF" w:rsidRDefault="00015AFF" w:rsidP="00015AFF"/>
        </w:tc>
        <w:tc>
          <w:tcPr>
            <w:tcW w:w="1069" w:type="dxa"/>
          </w:tcPr>
          <w:p w14:paraId="6307C9E6" w14:textId="77777777" w:rsidR="00015AFF" w:rsidRDefault="00015AFF" w:rsidP="00015AFF"/>
        </w:tc>
        <w:tc>
          <w:tcPr>
            <w:tcW w:w="1070" w:type="dxa"/>
          </w:tcPr>
          <w:p w14:paraId="3CD96F45" w14:textId="77777777" w:rsidR="00015AFF" w:rsidRDefault="00015AFF" w:rsidP="00015AFF"/>
        </w:tc>
        <w:tc>
          <w:tcPr>
            <w:tcW w:w="1070" w:type="dxa"/>
          </w:tcPr>
          <w:p w14:paraId="7C8E876C" w14:textId="77777777" w:rsidR="00015AFF" w:rsidRDefault="00015AFF" w:rsidP="00015AFF"/>
        </w:tc>
        <w:tc>
          <w:tcPr>
            <w:tcW w:w="1069" w:type="dxa"/>
          </w:tcPr>
          <w:p w14:paraId="02EE46E1" w14:textId="77777777" w:rsidR="00015AFF" w:rsidRDefault="00015AFF" w:rsidP="00015AFF"/>
        </w:tc>
        <w:tc>
          <w:tcPr>
            <w:tcW w:w="1070" w:type="dxa"/>
          </w:tcPr>
          <w:p w14:paraId="0A21D6F8" w14:textId="77777777" w:rsidR="00015AFF" w:rsidRDefault="00015AFF" w:rsidP="00015AFF"/>
        </w:tc>
        <w:tc>
          <w:tcPr>
            <w:tcW w:w="1070" w:type="dxa"/>
          </w:tcPr>
          <w:p w14:paraId="4F40A889" w14:textId="77777777" w:rsidR="00015AFF" w:rsidRDefault="00015AFF" w:rsidP="00015AFF"/>
        </w:tc>
      </w:tr>
      <w:tr w:rsidR="00015AFF" w14:paraId="50856C6E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4533CB88" w14:textId="00430985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6F13EB55" w14:textId="0AF97C51" w:rsidR="00015AFF" w:rsidRDefault="00015AFF" w:rsidP="00015AFF"/>
        </w:tc>
        <w:tc>
          <w:tcPr>
            <w:tcW w:w="1070" w:type="dxa"/>
          </w:tcPr>
          <w:p w14:paraId="6A380E4B" w14:textId="77777777" w:rsidR="00015AFF" w:rsidRDefault="00015AFF" w:rsidP="00015AFF"/>
        </w:tc>
        <w:tc>
          <w:tcPr>
            <w:tcW w:w="1069" w:type="dxa"/>
          </w:tcPr>
          <w:p w14:paraId="03893B2D" w14:textId="77777777" w:rsidR="00015AFF" w:rsidRDefault="00015AFF" w:rsidP="00015AFF"/>
        </w:tc>
        <w:tc>
          <w:tcPr>
            <w:tcW w:w="1070" w:type="dxa"/>
          </w:tcPr>
          <w:p w14:paraId="42AFDE5A" w14:textId="77777777" w:rsidR="00015AFF" w:rsidRDefault="00015AFF" w:rsidP="00015AFF"/>
        </w:tc>
        <w:tc>
          <w:tcPr>
            <w:tcW w:w="1070" w:type="dxa"/>
          </w:tcPr>
          <w:p w14:paraId="6FF1F497" w14:textId="77777777" w:rsidR="00015AFF" w:rsidRDefault="00015AFF" w:rsidP="00015AFF"/>
        </w:tc>
        <w:tc>
          <w:tcPr>
            <w:tcW w:w="1069" w:type="dxa"/>
          </w:tcPr>
          <w:p w14:paraId="30413327" w14:textId="77777777" w:rsidR="00015AFF" w:rsidRDefault="00015AFF" w:rsidP="00015AFF"/>
        </w:tc>
        <w:tc>
          <w:tcPr>
            <w:tcW w:w="1070" w:type="dxa"/>
          </w:tcPr>
          <w:p w14:paraId="50542107" w14:textId="77777777" w:rsidR="00015AFF" w:rsidRDefault="00015AFF" w:rsidP="00015AFF"/>
        </w:tc>
        <w:tc>
          <w:tcPr>
            <w:tcW w:w="1070" w:type="dxa"/>
          </w:tcPr>
          <w:p w14:paraId="4683FCC8" w14:textId="77777777" w:rsidR="00015AFF" w:rsidRDefault="00015AFF" w:rsidP="00015AFF"/>
        </w:tc>
      </w:tr>
      <w:tr w:rsidR="00015AFF" w14:paraId="5F0C9545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299DA7C1" w14:textId="26D0F136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20397141" w14:textId="77777777" w:rsidR="00015AFF" w:rsidRDefault="00015AFF" w:rsidP="00015AFF"/>
        </w:tc>
        <w:tc>
          <w:tcPr>
            <w:tcW w:w="1070" w:type="dxa"/>
          </w:tcPr>
          <w:p w14:paraId="56BA91CB" w14:textId="77777777" w:rsidR="00015AFF" w:rsidRDefault="00015AFF" w:rsidP="00015AFF"/>
        </w:tc>
        <w:tc>
          <w:tcPr>
            <w:tcW w:w="1069" w:type="dxa"/>
          </w:tcPr>
          <w:p w14:paraId="4E780804" w14:textId="77777777" w:rsidR="00015AFF" w:rsidRDefault="00015AFF" w:rsidP="00015AFF"/>
        </w:tc>
        <w:tc>
          <w:tcPr>
            <w:tcW w:w="1070" w:type="dxa"/>
          </w:tcPr>
          <w:p w14:paraId="6DD8512D" w14:textId="77777777" w:rsidR="00015AFF" w:rsidRDefault="00015AFF" w:rsidP="00015AFF"/>
        </w:tc>
        <w:tc>
          <w:tcPr>
            <w:tcW w:w="1070" w:type="dxa"/>
          </w:tcPr>
          <w:p w14:paraId="1EAF0F61" w14:textId="77777777" w:rsidR="00015AFF" w:rsidRDefault="00015AFF" w:rsidP="00015AFF"/>
        </w:tc>
        <w:tc>
          <w:tcPr>
            <w:tcW w:w="1069" w:type="dxa"/>
          </w:tcPr>
          <w:p w14:paraId="3CEDC299" w14:textId="77777777" w:rsidR="00015AFF" w:rsidRDefault="00015AFF" w:rsidP="00015AFF"/>
        </w:tc>
        <w:tc>
          <w:tcPr>
            <w:tcW w:w="1070" w:type="dxa"/>
          </w:tcPr>
          <w:p w14:paraId="084F3091" w14:textId="77777777" w:rsidR="00015AFF" w:rsidRDefault="00015AFF" w:rsidP="00015AFF"/>
        </w:tc>
        <w:tc>
          <w:tcPr>
            <w:tcW w:w="1070" w:type="dxa"/>
          </w:tcPr>
          <w:p w14:paraId="6106DB01" w14:textId="77777777" w:rsidR="00015AFF" w:rsidRDefault="00015AFF" w:rsidP="00015AFF"/>
        </w:tc>
      </w:tr>
      <w:tr w:rsidR="00015AFF" w14:paraId="6467E49A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00C76517" w14:textId="38C25972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7C7DE1D8" w14:textId="77777777" w:rsidR="00015AFF" w:rsidRDefault="00015AFF" w:rsidP="00015AFF"/>
        </w:tc>
        <w:tc>
          <w:tcPr>
            <w:tcW w:w="1070" w:type="dxa"/>
          </w:tcPr>
          <w:p w14:paraId="044E080C" w14:textId="77777777" w:rsidR="00015AFF" w:rsidRDefault="00015AFF" w:rsidP="00015AFF"/>
        </w:tc>
        <w:tc>
          <w:tcPr>
            <w:tcW w:w="1069" w:type="dxa"/>
          </w:tcPr>
          <w:p w14:paraId="409754A7" w14:textId="77777777" w:rsidR="00015AFF" w:rsidRDefault="00015AFF" w:rsidP="00015AFF"/>
        </w:tc>
        <w:tc>
          <w:tcPr>
            <w:tcW w:w="1070" w:type="dxa"/>
          </w:tcPr>
          <w:p w14:paraId="08976F86" w14:textId="77777777" w:rsidR="00015AFF" w:rsidRDefault="00015AFF" w:rsidP="00015AFF"/>
        </w:tc>
        <w:tc>
          <w:tcPr>
            <w:tcW w:w="1070" w:type="dxa"/>
          </w:tcPr>
          <w:p w14:paraId="349E2DE3" w14:textId="77777777" w:rsidR="00015AFF" w:rsidRDefault="00015AFF" w:rsidP="00015AFF"/>
        </w:tc>
        <w:tc>
          <w:tcPr>
            <w:tcW w:w="1069" w:type="dxa"/>
          </w:tcPr>
          <w:p w14:paraId="33533EDF" w14:textId="77777777" w:rsidR="00015AFF" w:rsidRDefault="00015AFF" w:rsidP="00015AFF"/>
        </w:tc>
        <w:tc>
          <w:tcPr>
            <w:tcW w:w="1070" w:type="dxa"/>
          </w:tcPr>
          <w:p w14:paraId="1B9FCFF3" w14:textId="77777777" w:rsidR="00015AFF" w:rsidRDefault="00015AFF" w:rsidP="00015AFF"/>
        </w:tc>
        <w:tc>
          <w:tcPr>
            <w:tcW w:w="1070" w:type="dxa"/>
          </w:tcPr>
          <w:p w14:paraId="5CF95612" w14:textId="77777777" w:rsidR="00015AFF" w:rsidRDefault="00015AFF" w:rsidP="00015AFF"/>
        </w:tc>
      </w:tr>
      <w:tr w:rsidR="00015AFF" w14:paraId="15BC9D13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00B9CFA6" w14:textId="12EE2E74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735FD5C3" w14:textId="52C23F0F" w:rsidR="00015AFF" w:rsidRDefault="00015AFF" w:rsidP="00015AFF"/>
        </w:tc>
        <w:tc>
          <w:tcPr>
            <w:tcW w:w="1070" w:type="dxa"/>
          </w:tcPr>
          <w:p w14:paraId="3E989E77" w14:textId="77777777" w:rsidR="00015AFF" w:rsidRDefault="00015AFF" w:rsidP="00015AFF"/>
        </w:tc>
        <w:tc>
          <w:tcPr>
            <w:tcW w:w="1069" w:type="dxa"/>
          </w:tcPr>
          <w:p w14:paraId="00040D95" w14:textId="77777777" w:rsidR="00015AFF" w:rsidRDefault="00015AFF" w:rsidP="00015AFF"/>
        </w:tc>
        <w:tc>
          <w:tcPr>
            <w:tcW w:w="1070" w:type="dxa"/>
          </w:tcPr>
          <w:p w14:paraId="3689B225" w14:textId="77777777" w:rsidR="00015AFF" w:rsidRDefault="00015AFF" w:rsidP="00015AFF"/>
        </w:tc>
        <w:tc>
          <w:tcPr>
            <w:tcW w:w="1070" w:type="dxa"/>
          </w:tcPr>
          <w:p w14:paraId="5B8404F1" w14:textId="77777777" w:rsidR="00015AFF" w:rsidRDefault="00015AFF" w:rsidP="00015AFF"/>
        </w:tc>
        <w:tc>
          <w:tcPr>
            <w:tcW w:w="1069" w:type="dxa"/>
          </w:tcPr>
          <w:p w14:paraId="72BE6E89" w14:textId="77777777" w:rsidR="00015AFF" w:rsidRDefault="00015AFF" w:rsidP="00015AFF"/>
        </w:tc>
        <w:tc>
          <w:tcPr>
            <w:tcW w:w="1070" w:type="dxa"/>
          </w:tcPr>
          <w:p w14:paraId="0EA36792" w14:textId="77777777" w:rsidR="00015AFF" w:rsidRDefault="00015AFF" w:rsidP="00015AFF"/>
        </w:tc>
        <w:tc>
          <w:tcPr>
            <w:tcW w:w="1070" w:type="dxa"/>
          </w:tcPr>
          <w:p w14:paraId="2DC911CC" w14:textId="77777777" w:rsidR="00015AFF" w:rsidRDefault="00015AFF" w:rsidP="00015AFF"/>
        </w:tc>
      </w:tr>
      <w:tr w:rsidR="00015AFF" w14:paraId="3D7CCED8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7FE28CD5" w14:textId="5678C8EB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141CAA8" w14:textId="77777777" w:rsidR="00015AFF" w:rsidRDefault="00015AFF" w:rsidP="00015AFF"/>
        </w:tc>
        <w:tc>
          <w:tcPr>
            <w:tcW w:w="1070" w:type="dxa"/>
          </w:tcPr>
          <w:p w14:paraId="44084B80" w14:textId="77777777" w:rsidR="00015AFF" w:rsidRDefault="00015AFF" w:rsidP="00015AFF"/>
        </w:tc>
        <w:tc>
          <w:tcPr>
            <w:tcW w:w="1069" w:type="dxa"/>
          </w:tcPr>
          <w:p w14:paraId="0D453762" w14:textId="77777777" w:rsidR="00015AFF" w:rsidRDefault="00015AFF" w:rsidP="00015AFF"/>
        </w:tc>
        <w:tc>
          <w:tcPr>
            <w:tcW w:w="1070" w:type="dxa"/>
          </w:tcPr>
          <w:p w14:paraId="336A61D3" w14:textId="77777777" w:rsidR="00015AFF" w:rsidRDefault="00015AFF" w:rsidP="00015AFF"/>
        </w:tc>
        <w:tc>
          <w:tcPr>
            <w:tcW w:w="1070" w:type="dxa"/>
          </w:tcPr>
          <w:p w14:paraId="1337B079" w14:textId="77777777" w:rsidR="00015AFF" w:rsidRDefault="00015AFF" w:rsidP="00015AFF"/>
        </w:tc>
        <w:tc>
          <w:tcPr>
            <w:tcW w:w="1069" w:type="dxa"/>
          </w:tcPr>
          <w:p w14:paraId="5A79DD1C" w14:textId="77777777" w:rsidR="00015AFF" w:rsidRDefault="00015AFF" w:rsidP="00015AFF"/>
        </w:tc>
        <w:tc>
          <w:tcPr>
            <w:tcW w:w="1070" w:type="dxa"/>
          </w:tcPr>
          <w:p w14:paraId="10245C22" w14:textId="77777777" w:rsidR="00015AFF" w:rsidRDefault="00015AFF" w:rsidP="00015AFF"/>
        </w:tc>
        <w:tc>
          <w:tcPr>
            <w:tcW w:w="1070" w:type="dxa"/>
          </w:tcPr>
          <w:p w14:paraId="5DEF3979" w14:textId="77777777" w:rsidR="00015AFF" w:rsidRDefault="00015AFF" w:rsidP="00015AFF"/>
        </w:tc>
      </w:tr>
      <w:tr w:rsidR="00015AFF" w14:paraId="41E80F30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7817FFEB" w14:textId="72C0C2B9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4BC1D734" w14:textId="77777777" w:rsidR="00015AFF" w:rsidRDefault="00015AFF" w:rsidP="00015AFF"/>
        </w:tc>
        <w:tc>
          <w:tcPr>
            <w:tcW w:w="1070" w:type="dxa"/>
          </w:tcPr>
          <w:p w14:paraId="6669B10B" w14:textId="77777777" w:rsidR="00015AFF" w:rsidRDefault="00015AFF" w:rsidP="00015AFF"/>
        </w:tc>
        <w:tc>
          <w:tcPr>
            <w:tcW w:w="1069" w:type="dxa"/>
          </w:tcPr>
          <w:p w14:paraId="7FB9D3F3" w14:textId="77777777" w:rsidR="00015AFF" w:rsidRDefault="00015AFF" w:rsidP="00015AFF"/>
        </w:tc>
        <w:tc>
          <w:tcPr>
            <w:tcW w:w="1070" w:type="dxa"/>
          </w:tcPr>
          <w:p w14:paraId="17051322" w14:textId="77777777" w:rsidR="00015AFF" w:rsidRDefault="00015AFF" w:rsidP="00015AFF"/>
        </w:tc>
        <w:tc>
          <w:tcPr>
            <w:tcW w:w="1070" w:type="dxa"/>
          </w:tcPr>
          <w:p w14:paraId="38BBAA96" w14:textId="77777777" w:rsidR="00015AFF" w:rsidRDefault="00015AFF" w:rsidP="00015AFF"/>
        </w:tc>
        <w:tc>
          <w:tcPr>
            <w:tcW w:w="1069" w:type="dxa"/>
          </w:tcPr>
          <w:p w14:paraId="128C0EEB" w14:textId="77777777" w:rsidR="00015AFF" w:rsidRDefault="00015AFF" w:rsidP="00015AFF"/>
        </w:tc>
        <w:tc>
          <w:tcPr>
            <w:tcW w:w="1070" w:type="dxa"/>
          </w:tcPr>
          <w:p w14:paraId="2224F95B" w14:textId="77777777" w:rsidR="00015AFF" w:rsidRDefault="00015AFF" w:rsidP="00015AFF"/>
        </w:tc>
        <w:tc>
          <w:tcPr>
            <w:tcW w:w="1070" w:type="dxa"/>
          </w:tcPr>
          <w:p w14:paraId="7F7EE36F" w14:textId="77777777" w:rsidR="00015AFF" w:rsidRDefault="00015AFF" w:rsidP="00015AFF"/>
        </w:tc>
      </w:tr>
      <w:tr w:rsidR="00015AFF" w14:paraId="661249F1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7E9B73A2" w14:textId="67FB2DDD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2CB00DD5" w14:textId="77777777" w:rsidR="00015AFF" w:rsidRDefault="00015AFF" w:rsidP="00015AFF"/>
        </w:tc>
        <w:tc>
          <w:tcPr>
            <w:tcW w:w="1070" w:type="dxa"/>
          </w:tcPr>
          <w:p w14:paraId="790F6125" w14:textId="77777777" w:rsidR="00015AFF" w:rsidRDefault="00015AFF" w:rsidP="00015AFF"/>
        </w:tc>
        <w:tc>
          <w:tcPr>
            <w:tcW w:w="1069" w:type="dxa"/>
          </w:tcPr>
          <w:p w14:paraId="5E0EAE31" w14:textId="77777777" w:rsidR="00015AFF" w:rsidRDefault="00015AFF" w:rsidP="00015AFF"/>
        </w:tc>
        <w:tc>
          <w:tcPr>
            <w:tcW w:w="1070" w:type="dxa"/>
          </w:tcPr>
          <w:p w14:paraId="743D816A" w14:textId="77777777" w:rsidR="00015AFF" w:rsidRDefault="00015AFF" w:rsidP="00015AFF"/>
        </w:tc>
        <w:tc>
          <w:tcPr>
            <w:tcW w:w="1070" w:type="dxa"/>
          </w:tcPr>
          <w:p w14:paraId="769AA3C2" w14:textId="77777777" w:rsidR="00015AFF" w:rsidRDefault="00015AFF" w:rsidP="00015AFF"/>
        </w:tc>
        <w:tc>
          <w:tcPr>
            <w:tcW w:w="1069" w:type="dxa"/>
          </w:tcPr>
          <w:p w14:paraId="25894B2E" w14:textId="77777777" w:rsidR="00015AFF" w:rsidRDefault="00015AFF" w:rsidP="00015AFF"/>
        </w:tc>
        <w:tc>
          <w:tcPr>
            <w:tcW w:w="1070" w:type="dxa"/>
          </w:tcPr>
          <w:p w14:paraId="1F15E760" w14:textId="77777777" w:rsidR="00015AFF" w:rsidRDefault="00015AFF" w:rsidP="00015AFF"/>
        </w:tc>
        <w:tc>
          <w:tcPr>
            <w:tcW w:w="1070" w:type="dxa"/>
          </w:tcPr>
          <w:p w14:paraId="265A022D" w14:textId="77777777" w:rsidR="00015AFF" w:rsidRDefault="00015AFF" w:rsidP="00015AFF"/>
        </w:tc>
      </w:tr>
      <w:tr w:rsidR="00015AFF" w14:paraId="629A51D9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66AB9B55" w14:textId="2A1B5E77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60730496" w14:textId="77777777" w:rsidR="00015AFF" w:rsidRDefault="00015AFF" w:rsidP="00015AFF"/>
        </w:tc>
        <w:tc>
          <w:tcPr>
            <w:tcW w:w="1070" w:type="dxa"/>
          </w:tcPr>
          <w:p w14:paraId="3783E03C" w14:textId="77777777" w:rsidR="00015AFF" w:rsidRDefault="00015AFF" w:rsidP="00015AFF"/>
        </w:tc>
        <w:tc>
          <w:tcPr>
            <w:tcW w:w="1069" w:type="dxa"/>
          </w:tcPr>
          <w:p w14:paraId="593E2D4B" w14:textId="77777777" w:rsidR="00015AFF" w:rsidRDefault="00015AFF" w:rsidP="00015AFF"/>
        </w:tc>
        <w:tc>
          <w:tcPr>
            <w:tcW w:w="1070" w:type="dxa"/>
          </w:tcPr>
          <w:p w14:paraId="415C8BBC" w14:textId="77777777" w:rsidR="00015AFF" w:rsidRDefault="00015AFF" w:rsidP="00015AFF"/>
        </w:tc>
        <w:tc>
          <w:tcPr>
            <w:tcW w:w="1070" w:type="dxa"/>
          </w:tcPr>
          <w:p w14:paraId="16697DF2" w14:textId="77777777" w:rsidR="00015AFF" w:rsidRDefault="00015AFF" w:rsidP="00015AFF"/>
        </w:tc>
        <w:tc>
          <w:tcPr>
            <w:tcW w:w="1069" w:type="dxa"/>
          </w:tcPr>
          <w:p w14:paraId="68116DCD" w14:textId="77777777" w:rsidR="00015AFF" w:rsidRDefault="00015AFF" w:rsidP="00015AFF"/>
        </w:tc>
        <w:tc>
          <w:tcPr>
            <w:tcW w:w="1070" w:type="dxa"/>
          </w:tcPr>
          <w:p w14:paraId="7FAE36D9" w14:textId="77777777" w:rsidR="00015AFF" w:rsidRDefault="00015AFF" w:rsidP="00015AFF"/>
        </w:tc>
        <w:tc>
          <w:tcPr>
            <w:tcW w:w="1070" w:type="dxa"/>
          </w:tcPr>
          <w:p w14:paraId="597B19D1" w14:textId="77777777" w:rsidR="00015AFF" w:rsidRDefault="00015AFF" w:rsidP="00015AFF"/>
        </w:tc>
      </w:tr>
      <w:tr w:rsidR="00015AFF" w14:paraId="40BEDB5E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5542D363" w14:textId="7703B346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7FB469D5" w14:textId="012F5511" w:rsidR="00015AFF" w:rsidRDefault="00015AFF" w:rsidP="00015AFF"/>
        </w:tc>
        <w:tc>
          <w:tcPr>
            <w:tcW w:w="1070" w:type="dxa"/>
          </w:tcPr>
          <w:p w14:paraId="474D0DA9" w14:textId="77777777" w:rsidR="00015AFF" w:rsidRDefault="00015AFF" w:rsidP="00015AFF"/>
        </w:tc>
        <w:tc>
          <w:tcPr>
            <w:tcW w:w="1069" w:type="dxa"/>
          </w:tcPr>
          <w:p w14:paraId="7211DAD7" w14:textId="77777777" w:rsidR="00015AFF" w:rsidRDefault="00015AFF" w:rsidP="00015AFF"/>
        </w:tc>
        <w:tc>
          <w:tcPr>
            <w:tcW w:w="1070" w:type="dxa"/>
          </w:tcPr>
          <w:p w14:paraId="32057121" w14:textId="77777777" w:rsidR="00015AFF" w:rsidRDefault="00015AFF" w:rsidP="00015AFF"/>
        </w:tc>
        <w:tc>
          <w:tcPr>
            <w:tcW w:w="1070" w:type="dxa"/>
          </w:tcPr>
          <w:p w14:paraId="15D1BEC1" w14:textId="77777777" w:rsidR="00015AFF" w:rsidRDefault="00015AFF" w:rsidP="00015AFF"/>
        </w:tc>
        <w:tc>
          <w:tcPr>
            <w:tcW w:w="1069" w:type="dxa"/>
          </w:tcPr>
          <w:p w14:paraId="2A8FBBB2" w14:textId="77777777" w:rsidR="00015AFF" w:rsidRDefault="00015AFF" w:rsidP="00015AFF"/>
        </w:tc>
        <w:tc>
          <w:tcPr>
            <w:tcW w:w="1070" w:type="dxa"/>
          </w:tcPr>
          <w:p w14:paraId="67205D60" w14:textId="77777777" w:rsidR="00015AFF" w:rsidRDefault="00015AFF" w:rsidP="00015AFF"/>
        </w:tc>
        <w:tc>
          <w:tcPr>
            <w:tcW w:w="1070" w:type="dxa"/>
          </w:tcPr>
          <w:p w14:paraId="5FAB112D" w14:textId="77777777" w:rsidR="00015AFF" w:rsidRDefault="00015AFF" w:rsidP="00015AFF"/>
        </w:tc>
      </w:tr>
      <w:tr w:rsidR="00015AFF" w14:paraId="02FD5258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74F26DD3" w14:textId="64017F89" w:rsidR="00015AFF" w:rsidRPr="00015AFF" w:rsidRDefault="00015AFF" w:rsidP="00015AFF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136C3F33" w14:textId="77777777" w:rsidR="00015AFF" w:rsidRDefault="00015AFF" w:rsidP="00015AFF"/>
        </w:tc>
        <w:tc>
          <w:tcPr>
            <w:tcW w:w="1070" w:type="dxa"/>
          </w:tcPr>
          <w:p w14:paraId="3AC151A2" w14:textId="77777777" w:rsidR="00015AFF" w:rsidRDefault="00015AFF" w:rsidP="00015AFF"/>
        </w:tc>
        <w:tc>
          <w:tcPr>
            <w:tcW w:w="1069" w:type="dxa"/>
          </w:tcPr>
          <w:p w14:paraId="25657FFB" w14:textId="77777777" w:rsidR="00015AFF" w:rsidRDefault="00015AFF" w:rsidP="00015AFF"/>
        </w:tc>
        <w:tc>
          <w:tcPr>
            <w:tcW w:w="1070" w:type="dxa"/>
          </w:tcPr>
          <w:p w14:paraId="41EB88A4" w14:textId="77777777" w:rsidR="00015AFF" w:rsidRDefault="00015AFF" w:rsidP="00015AFF"/>
        </w:tc>
        <w:tc>
          <w:tcPr>
            <w:tcW w:w="1070" w:type="dxa"/>
          </w:tcPr>
          <w:p w14:paraId="03E5C7DC" w14:textId="77777777" w:rsidR="00015AFF" w:rsidRDefault="00015AFF" w:rsidP="00015AFF"/>
        </w:tc>
        <w:tc>
          <w:tcPr>
            <w:tcW w:w="1069" w:type="dxa"/>
          </w:tcPr>
          <w:p w14:paraId="2130F2F4" w14:textId="77777777" w:rsidR="00015AFF" w:rsidRDefault="00015AFF" w:rsidP="00015AFF"/>
        </w:tc>
        <w:tc>
          <w:tcPr>
            <w:tcW w:w="1070" w:type="dxa"/>
          </w:tcPr>
          <w:p w14:paraId="6DE53EAC" w14:textId="77777777" w:rsidR="00015AFF" w:rsidRDefault="00015AFF" w:rsidP="00015AFF"/>
        </w:tc>
        <w:tc>
          <w:tcPr>
            <w:tcW w:w="1070" w:type="dxa"/>
          </w:tcPr>
          <w:p w14:paraId="0EA249FE" w14:textId="77777777" w:rsidR="00015AFF" w:rsidRDefault="00015AFF" w:rsidP="00015AFF"/>
        </w:tc>
      </w:tr>
      <w:tr w:rsidR="00015AFF" w14:paraId="120D41C5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4B4CAEDE" w14:textId="28869565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57DD5DA1" w14:textId="77777777" w:rsidR="00015AFF" w:rsidRDefault="00015AFF" w:rsidP="00015AFF"/>
        </w:tc>
        <w:tc>
          <w:tcPr>
            <w:tcW w:w="1070" w:type="dxa"/>
          </w:tcPr>
          <w:p w14:paraId="625DD84E" w14:textId="77777777" w:rsidR="00015AFF" w:rsidRDefault="00015AFF" w:rsidP="00015AFF"/>
        </w:tc>
        <w:tc>
          <w:tcPr>
            <w:tcW w:w="1069" w:type="dxa"/>
          </w:tcPr>
          <w:p w14:paraId="45401AFA" w14:textId="77777777" w:rsidR="00015AFF" w:rsidRDefault="00015AFF" w:rsidP="00015AFF"/>
        </w:tc>
        <w:tc>
          <w:tcPr>
            <w:tcW w:w="1070" w:type="dxa"/>
          </w:tcPr>
          <w:p w14:paraId="4757BF36" w14:textId="77777777" w:rsidR="00015AFF" w:rsidRDefault="00015AFF" w:rsidP="00015AFF"/>
        </w:tc>
        <w:tc>
          <w:tcPr>
            <w:tcW w:w="1070" w:type="dxa"/>
          </w:tcPr>
          <w:p w14:paraId="0C4F6505" w14:textId="77777777" w:rsidR="00015AFF" w:rsidRDefault="00015AFF" w:rsidP="00015AFF"/>
        </w:tc>
        <w:tc>
          <w:tcPr>
            <w:tcW w:w="1069" w:type="dxa"/>
          </w:tcPr>
          <w:p w14:paraId="5CE32198" w14:textId="77777777" w:rsidR="00015AFF" w:rsidRDefault="00015AFF" w:rsidP="00015AFF"/>
        </w:tc>
        <w:tc>
          <w:tcPr>
            <w:tcW w:w="1070" w:type="dxa"/>
          </w:tcPr>
          <w:p w14:paraId="108CA794" w14:textId="77777777" w:rsidR="00015AFF" w:rsidRDefault="00015AFF" w:rsidP="00015AFF"/>
        </w:tc>
        <w:tc>
          <w:tcPr>
            <w:tcW w:w="1070" w:type="dxa"/>
          </w:tcPr>
          <w:p w14:paraId="7F0586B1" w14:textId="77777777" w:rsidR="00015AFF" w:rsidRDefault="00015AFF" w:rsidP="00015AFF"/>
        </w:tc>
      </w:tr>
      <w:tr w:rsidR="00015AFF" w14:paraId="4AFCD0D5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21A0D3A6" w14:textId="4E1E0960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1E439CF" w14:textId="77777777" w:rsidR="00015AFF" w:rsidRDefault="00015AFF" w:rsidP="00015AFF"/>
        </w:tc>
        <w:tc>
          <w:tcPr>
            <w:tcW w:w="1070" w:type="dxa"/>
          </w:tcPr>
          <w:p w14:paraId="1B8A7E03" w14:textId="77777777" w:rsidR="00015AFF" w:rsidRDefault="00015AFF" w:rsidP="00015AFF"/>
        </w:tc>
        <w:tc>
          <w:tcPr>
            <w:tcW w:w="1069" w:type="dxa"/>
          </w:tcPr>
          <w:p w14:paraId="2B10FB54" w14:textId="77777777" w:rsidR="00015AFF" w:rsidRDefault="00015AFF" w:rsidP="00015AFF"/>
        </w:tc>
        <w:tc>
          <w:tcPr>
            <w:tcW w:w="1070" w:type="dxa"/>
          </w:tcPr>
          <w:p w14:paraId="45868EDF" w14:textId="77777777" w:rsidR="00015AFF" w:rsidRDefault="00015AFF" w:rsidP="00015AFF"/>
        </w:tc>
        <w:tc>
          <w:tcPr>
            <w:tcW w:w="1070" w:type="dxa"/>
          </w:tcPr>
          <w:p w14:paraId="5623D42E" w14:textId="77777777" w:rsidR="00015AFF" w:rsidRDefault="00015AFF" w:rsidP="00015AFF"/>
        </w:tc>
        <w:tc>
          <w:tcPr>
            <w:tcW w:w="1069" w:type="dxa"/>
          </w:tcPr>
          <w:p w14:paraId="378FDA61" w14:textId="77777777" w:rsidR="00015AFF" w:rsidRDefault="00015AFF" w:rsidP="00015AFF"/>
        </w:tc>
        <w:tc>
          <w:tcPr>
            <w:tcW w:w="1070" w:type="dxa"/>
          </w:tcPr>
          <w:p w14:paraId="24B983C5" w14:textId="77777777" w:rsidR="00015AFF" w:rsidRDefault="00015AFF" w:rsidP="00015AFF"/>
        </w:tc>
        <w:tc>
          <w:tcPr>
            <w:tcW w:w="1070" w:type="dxa"/>
          </w:tcPr>
          <w:p w14:paraId="7C00EFCF" w14:textId="77777777" w:rsidR="00015AFF" w:rsidRDefault="00015AFF" w:rsidP="00015AFF"/>
        </w:tc>
      </w:tr>
      <w:tr w:rsidR="00015AFF" w14:paraId="7CA5B74D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5FE4664D" w14:textId="715A7EDD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58357987" w14:textId="77777777" w:rsidR="00015AFF" w:rsidRDefault="00015AFF" w:rsidP="00015AFF"/>
        </w:tc>
        <w:tc>
          <w:tcPr>
            <w:tcW w:w="1070" w:type="dxa"/>
          </w:tcPr>
          <w:p w14:paraId="16841CEB" w14:textId="77777777" w:rsidR="00015AFF" w:rsidRDefault="00015AFF" w:rsidP="00015AFF"/>
        </w:tc>
        <w:tc>
          <w:tcPr>
            <w:tcW w:w="1069" w:type="dxa"/>
          </w:tcPr>
          <w:p w14:paraId="655613EC" w14:textId="77777777" w:rsidR="00015AFF" w:rsidRDefault="00015AFF" w:rsidP="00015AFF"/>
        </w:tc>
        <w:tc>
          <w:tcPr>
            <w:tcW w:w="1070" w:type="dxa"/>
          </w:tcPr>
          <w:p w14:paraId="3247398C" w14:textId="77777777" w:rsidR="00015AFF" w:rsidRDefault="00015AFF" w:rsidP="00015AFF"/>
        </w:tc>
        <w:tc>
          <w:tcPr>
            <w:tcW w:w="1070" w:type="dxa"/>
          </w:tcPr>
          <w:p w14:paraId="71779084" w14:textId="77777777" w:rsidR="00015AFF" w:rsidRDefault="00015AFF" w:rsidP="00015AFF"/>
        </w:tc>
        <w:tc>
          <w:tcPr>
            <w:tcW w:w="1069" w:type="dxa"/>
          </w:tcPr>
          <w:p w14:paraId="12EFFDEF" w14:textId="77777777" w:rsidR="00015AFF" w:rsidRDefault="00015AFF" w:rsidP="00015AFF"/>
        </w:tc>
        <w:tc>
          <w:tcPr>
            <w:tcW w:w="1070" w:type="dxa"/>
          </w:tcPr>
          <w:p w14:paraId="1BED758B" w14:textId="77777777" w:rsidR="00015AFF" w:rsidRDefault="00015AFF" w:rsidP="00015AFF"/>
        </w:tc>
        <w:tc>
          <w:tcPr>
            <w:tcW w:w="1070" w:type="dxa"/>
          </w:tcPr>
          <w:p w14:paraId="7FC3266A" w14:textId="77777777" w:rsidR="00015AFF" w:rsidRDefault="00015AFF" w:rsidP="00015AFF"/>
        </w:tc>
      </w:tr>
      <w:tr w:rsidR="00015AFF" w14:paraId="49676EED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7C75FC7B" w14:textId="37C1E011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5563F018" w14:textId="3D7CE897" w:rsidR="00015AFF" w:rsidRDefault="00015AFF" w:rsidP="00015AFF"/>
        </w:tc>
        <w:tc>
          <w:tcPr>
            <w:tcW w:w="1070" w:type="dxa"/>
          </w:tcPr>
          <w:p w14:paraId="75FEBAD5" w14:textId="77777777" w:rsidR="00015AFF" w:rsidRDefault="00015AFF" w:rsidP="00015AFF"/>
        </w:tc>
        <w:tc>
          <w:tcPr>
            <w:tcW w:w="1069" w:type="dxa"/>
          </w:tcPr>
          <w:p w14:paraId="48526FB8" w14:textId="77777777" w:rsidR="00015AFF" w:rsidRDefault="00015AFF" w:rsidP="00015AFF"/>
        </w:tc>
        <w:tc>
          <w:tcPr>
            <w:tcW w:w="1070" w:type="dxa"/>
          </w:tcPr>
          <w:p w14:paraId="1D94C6E1" w14:textId="77777777" w:rsidR="00015AFF" w:rsidRDefault="00015AFF" w:rsidP="00015AFF"/>
        </w:tc>
        <w:tc>
          <w:tcPr>
            <w:tcW w:w="1070" w:type="dxa"/>
          </w:tcPr>
          <w:p w14:paraId="6F9E61D4" w14:textId="77777777" w:rsidR="00015AFF" w:rsidRDefault="00015AFF" w:rsidP="00015AFF"/>
        </w:tc>
        <w:tc>
          <w:tcPr>
            <w:tcW w:w="1069" w:type="dxa"/>
          </w:tcPr>
          <w:p w14:paraId="2A1BF5C8" w14:textId="77777777" w:rsidR="00015AFF" w:rsidRDefault="00015AFF" w:rsidP="00015AFF"/>
        </w:tc>
        <w:tc>
          <w:tcPr>
            <w:tcW w:w="1070" w:type="dxa"/>
          </w:tcPr>
          <w:p w14:paraId="0DB0C590" w14:textId="77777777" w:rsidR="00015AFF" w:rsidRDefault="00015AFF" w:rsidP="00015AFF"/>
        </w:tc>
        <w:tc>
          <w:tcPr>
            <w:tcW w:w="1070" w:type="dxa"/>
          </w:tcPr>
          <w:p w14:paraId="5197D8DD" w14:textId="77777777" w:rsidR="00015AFF" w:rsidRDefault="00015AFF" w:rsidP="00015AFF"/>
        </w:tc>
      </w:tr>
      <w:tr w:rsidR="00015AFF" w14:paraId="274917DD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20174F5E" w14:textId="23BDC8B7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94C97C0" w14:textId="77777777" w:rsidR="00015AFF" w:rsidRDefault="00015AFF" w:rsidP="00015AFF"/>
        </w:tc>
        <w:tc>
          <w:tcPr>
            <w:tcW w:w="1070" w:type="dxa"/>
          </w:tcPr>
          <w:p w14:paraId="4A6668FB" w14:textId="77777777" w:rsidR="00015AFF" w:rsidRDefault="00015AFF" w:rsidP="00015AFF"/>
        </w:tc>
        <w:tc>
          <w:tcPr>
            <w:tcW w:w="1069" w:type="dxa"/>
          </w:tcPr>
          <w:p w14:paraId="55D642EB" w14:textId="77777777" w:rsidR="00015AFF" w:rsidRDefault="00015AFF" w:rsidP="00015AFF"/>
        </w:tc>
        <w:tc>
          <w:tcPr>
            <w:tcW w:w="1070" w:type="dxa"/>
          </w:tcPr>
          <w:p w14:paraId="17D21421" w14:textId="77777777" w:rsidR="00015AFF" w:rsidRDefault="00015AFF" w:rsidP="00015AFF"/>
        </w:tc>
        <w:tc>
          <w:tcPr>
            <w:tcW w:w="1070" w:type="dxa"/>
          </w:tcPr>
          <w:p w14:paraId="715AF8E6" w14:textId="77777777" w:rsidR="00015AFF" w:rsidRDefault="00015AFF" w:rsidP="00015AFF"/>
        </w:tc>
        <w:tc>
          <w:tcPr>
            <w:tcW w:w="1069" w:type="dxa"/>
          </w:tcPr>
          <w:p w14:paraId="4A0B7143" w14:textId="77777777" w:rsidR="00015AFF" w:rsidRDefault="00015AFF" w:rsidP="00015AFF"/>
        </w:tc>
        <w:tc>
          <w:tcPr>
            <w:tcW w:w="1070" w:type="dxa"/>
          </w:tcPr>
          <w:p w14:paraId="3404EBC9" w14:textId="77777777" w:rsidR="00015AFF" w:rsidRDefault="00015AFF" w:rsidP="00015AFF"/>
        </w:tc>
        <w:tc>
          <w:tcPr>
            <w:tcW w:w="1070" w:type="dxa"/>
          </w:tcPr>
          <w:p w14:paraId="3BD64CB2" w14:textId="77777777" w:rsidR="00015AFF" w:rsidRDefault="00015AFF" w:rsidP="00015AFF"/>
        </w:tc>
      </w:tr>
      <w:tr w:rsidR="00015AFF" w14:paraId="5DD195E4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3A2552E6" w14:textId="42C9D478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44EA24AF" w14:textId="77777777" w:rsidR="00015AFF" w:rsidRDefault="00015AFF" w:rsidP="00015AFF"/>
        </w:tc>
        <w:tc>
          <w:tcPr>
            <w:tcW w:w="1070" w:type="dxa"/>
          </w:tcPr>
          <w:p w14:paraId="658E3353" w14:textId="77777777" w:rsidR="00015AFF" w:rsidRDefault="00015AFF" w:rsidP="00015AFF"/>
        </w:tc>
        <w:tc>
          <w:tcPr>
            <w:tcW w:w="1069" w:type="dxa"/>
          </w:tcPr>
          <w:p w14:paraId="1B53EA9F" w14:textId="77777777" w:rsidR="00015AFF" w:rsidRDefault="00015AFF" w:rsidP="00015AFF"/>
        </w:tc>
        <w:tc>
          <w:tcPr>
            <w:tcW w:w="1070" w:type="dxa"/>
          </w:tcPr>
          <w:p w14:paraId="7D5C85B6" w14:textId="77777777" w:rsidR="00015AFF" w:rsidRDefault="00015AFF" w:rsidP="00015AFF"/>
        </w:tc>
        <w:tc>
          <w:tcPr>
            <w:tcW w:w="1070" w:type="dxa"/>
          </w:tcPr>
          <w:p w14:paraId="6182A0E9" w14:textId="77777777" w:rsidR="00015AFF" w:rsidRDefault="00015AFF" w:rsidP="00015AFF"/>
        </w:tc>
        <w:tc>
          <w:tcPr>
            <w:tcW w:w="1069" w:type="dxa"/>
          </w:tcPr>
          <w:p w14:paraId="6B63E5FB" w14:textId="77777777" w:rsidR="00015AFF" w:rsidRDefault="00015AFF" w:rsidP="00015AFF"/>
        </w:tc>
        <w:tc>
          <w:tcPr>
            <w:tcW w:w="1070" w:type="dxa"/>
          </w:tcPr>
          <w:p w14:paraId="727AB821" w14:textId="77777777" w:rsidR="00015AFF" w:rsidRDefault="00015AFF" w:rsidP="00015AFF"/>
        </w:tc>
        <w:tc>
          <w:tcPr>
            <w:tcW w:w="1070" w:type="dxa"/>
          </w:tcPr>
          <w:p w14:paraId="68F6C432" w14:textId="77777777" w:rsidR="00015AFF" w:rsidRDefault="00015AFF" w:rsidP="00015AFF"/>
        </w:tc>
      </w:tr>
      <w:tr w:rsidR="00015AFF" w14:paraId="4D8C8F0F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4C7042F7" w14:textId="53E8DE14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09C5D03B" w14:textId="77777777" w:rsidR="00015AFF" w:rsidRDefault="00015AFF" w:rsidP="00015AFF"/>
        </w:tc>
        <w:tc>
          <w:tcPr>
            <w:tcW w:w="1070" w:type="dxa"/>
          </w:tcPr>
          <w:p w14:paraId="04D21A64" w14:textId="77777777" w:rsidR="00015AFF" w:rsidRDefault="00015AFF" w:rsidP="00015AFF"/>
        </w:tc>
        <w:tc>
          <w:tcPr>
            <w:tcW w:w="1069" w:type="dxa"/>
          </w:tcPr>
          <w:p w14:paraId="0B4B0F3A" w14:textId="77777777" w:rsidR="00015AFF" w:rsidRDefault="00015AFF" w:rsidP="00015AFF"/>
        </w:tc>
        <w:tc>
          <w:tcPr>
            <w:tcW w:w="1070" w:type="dxa"/>
          </w:tcPr>
          <w:p w14:paraId="5993CD94" w14:textId="77777777" w:rsidR="00015AFF" w:rsidRDefault="00015AFF" w:rsidP="00015AFF"/>
        </w:tc>
        <w:tc>
          <w:tcPr>
            <w:tcW w:w="1070" w:type="dxa"/>
          </w:tcPr>
          <w:p w14:paraId="164298BC" w14:textId="77777777" w:rsidR="00015AFF" w:rsidRDefault="00015AFF" w:rsidP="00015AFF"/>
        </w:tc>
        <w:tc>
          <w:tcPr>
            <w:tcW w:w="1069" w:type="dxa"/>
          </w:tcPr>
          <w:p w14:paraId="13EA2257" w14:textId="77777777" w:rsidR="00015AFF" w:rsidRDefault="00015AFF" w:rsidP="00015AFF"/>
        </w:tc>
        <w:tc>
          <w:tcPr>
            <w:tcW w:w="1070" w:type="dxa"/>
          </w:tcPr>
          <w:p w14:paraId="1834265F" w14:textId="77777777" w:rsidR="00015AFF" w:rsidRDefault="00015AFF" w:rsidP="00015AFF"/>
        </w:tc>
        <w:tc>
          <w:tcPr>
            <w:tcW w:w="1070" w:type="dxa"/>
          </w:tcPr>
          <w:p w14:paraId="23B0B7EC" w14:textId="77777777" w:rsidR="00015AFF" w:rsidRDefault="00015AFF" w:rsidP="00015AFF"/>
        </w:tc>
      </w:tr>
      <w:tr w:rsidR="00015AFF" w14:paraId="40122517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24590060" w14:textId="279C80FB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0570391F" w14:textId="77777777" w:rsidR="00015AFF" w:rsidRDefault="00015AFF" w:rsidP="00015AFF"/>
        </w:tc>
        <w:tc>
          <w:tcPr>
            <w:tcW w:w="1070" w:type="dxa"/>
          </w:tcPr>
          <w:p w14:paraId="3D4C105C" w14:textId="77777777" w:rsidR="00015AFF" w:rsidRDefault="00015AFF" w:rsidP="00015AFF"/>
        </w:tc>
        <w:tc>
          <w:tcPr>
            <w:tcW w:w="1069" w:type="dxa"/>
          </w:tcPr>
          <w:p w14:paraId="2A1C78CF" w14:textId="77777777" w:rsidR="00015AFF" w:rsidRDefault="00015AFF" w:rsidP="00015AFF"/>
        </w:tc>
        <w:tc>
          <w:tcPr>
            <w:tcW w:w="1070" w:type="dxa"/>
          </w:tcPr>
          <w:p w14:paraId="21535972" w14:textId="77777777" w:rsidR="00015AFF" w:rsidRDefault="00015AFF" w:rsidP="00015AFF"/>
        </w:tc>
        <w:tc>
          <w:tcPr>
            <w:tcW w:w="1070" w:type="dxa"/>
          </w:tcPr>
          <w:p w14:paraId="159B1F64" w14:textId="77777777" w:rsidR="00015AFF" w:rsidRDefault="00015AFF" w:rsidP="00015AFF"/>
        </w:tc>
        <w:tc>
          <w:tcPr>
            <w:tcW w:w="1069" w:type="dxa"/>
          </w:tcPr>
          <w:p w14:paraId="7B1002E9" w14:textId="77777777" w:rsidR="00015AFF" w:rsidRDefault="00015AFF" w:rsidP="00015AFF"/>
        </w:tc>
        <w:tc>
          <w:tcPr>
            <w:tcW w:w="1070" w:type="dxa"/>
          </w:tcPr>
          <w:p w14:paraId="304C9EB4" w14:textId="77777777" w:rsidR="00015AFF" w:rsidRDefault="00015AFF" w:rsidP="00015AFF"/>
        </w:tc>
        <w:tc>
          <w:tcPr>
            <w:tcW w:w="1070" w:type="dxa"/>
          </w:tcPr>
          <w:p w14:paraId="06713530" w14:textId="77777777" w:rsidR="00015AFF" w:rsidRDefault="00015AFF" w:rsidP="00015AFF"/>
        </w:tc>
      </w:tr>
      <w:tr w:rsidR="00015AFF" w14:paraId="77CD22BF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1325B51B" w14:textId="3A0CDD3F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28A186CE" w14:textId="77777777" w:rsidR="00015AFF" w:rsidRDefault="00015AFF" w:rsidP="00015AFF"/>
        </w:tc>
        <w:tc>
          <w:tcPr>
            <w:tcW w:w="1070" w:type="dxa"/>
          </w:tcPr>
          <w:p w14:paraId="57BD56F0" w14:textId="77777777" w:rsidR="00015AFF" w:rsidRDefault="00015AFF" w:rsidP="00015AFF"/>
        </w:tc>
        <w:tc>
          <w:tcPr>
            <w:tcW w:w="1069" w:type="dxa"/>
          </w:tcPr>
          <w:p w14:paraId="15BD27AE" w14:textId="77777777" w:rsidR="00015AFF" w:rsidRDefault="00015AFF" w:rsidP="00015AFF"/>
        </w:tc>
        <w:tc>
          <w:tcPr>
            <w:tcW w:w="1070" w:type="dxa"/>
          </w:tcPr>
          <w:p w14:paraId="14A806AB" w14:textId="77777777" w:rsidR="00015AFF" w:rsidRDefault="00015AFF" w:rsidP="00015AFF"/>
        </w:tc>
        <w:tc>
          <w:tcPr>
            <w:tcW w:w="1070" w:type="dxa"/>
          </w:tcPr>
          <w:p w14:paraId="0D149A67" w14:textId="77777777" w:rsidR="00015AFF" w:rsidRDefault="00015AFF" w:rsidP="00015AFF"/>
        </w:tc>
        <w:tc>
          <w:tcPr>
            <w:tcW w:w="1069" w:type="dxa"/>
          </w:tcPr>
          <w:p w14:paraId="6A741172" w14:textId="77777777" w:rsidR="00015AFF" w:rsidRDefault="00015AFF" w:rsidP="00015AFF"/>
        </w:tc>
        <w:tc>
          <w:tcPr>
            <w:tcW w:w="1070" w:type="dxa"/>
          </w:tcPr>
          <w:p w14:paraId="01CE2CD1" w14:textId="77777777" w:rsidR="00015AFF" w:rsidRDefault="00015AFF" w:rsidP="00015AFF"/>
        </w:tc>
        <w:tc>
          <w:tcPr>
            <w:tcW w:w="1070" w:type="dxa"/>
          </w:tcPr>
          <w:p w14:paraId="5D99FEB4" w14:textId="77777777" w:rsidR="00015AFF" w:rsidRDefault="00015AFF" w:rsidP="00015AFF"/>
        </w:tc>
      </w:tr>
      <w:tr w:rsidR="00015AFF" w14:paraId="49CD02C4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13BAE4B0" w14:textId="1A909F58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03E3EB9D" w14:textId="5D81C73E" w:rsidR="00015AFF" w:rsidRDefault="00015AFF" w:rsidP="00015AFF"/>
        </w:tc>
        <w:tc>
          <w:tcPr>
            <w:tcW w:w="1070" w:type="dxa"/>
          </w:tcPr>
          <w:p w14:paraId="59D297F0" w14:textId="77777777" w:rsidR="00015AFF" w:rsidRDefault="00015AFF" w:rsidP="00015AFF"/>
        </w:tc>
        <w:tc>
          <w:tcPr>
            <w:tcW w:w="1069" w:type="dxa"/>
          </w:tcPr>
          <w:p w14:paraId="7F1BAAF9" w14:textId="77777777" w:rsidR="00015AFF" w:rsidRDefault="00015AFF" w:rsidP="00015AFF"/>
        </w:tc>
        <w:tc>
          <w:tcPr>
            <w:tcW w:w="1070" w:type="dxa"/>
          </w:tcPr>
          <w:p w14:paraId="637B1C06" w14:textId="77777777" w:rsidR="00015AFF" w:rsidRDefault="00015AFF" w:rsidP="00015AFF"/>
        </w:tc>
        <w:tc>
          <w:tcPr>
            <w:tcW w:w="1070" w:type="dxa"/>
          </w:tcPr>
          <w:p w14:paraId="04EEFEE8" w14:textId="77777777" w:rsidR="00015AFF" w:rsidRDefault="00015AFF" w:rsidP="00015AFF"/>
        </w:tc>
        <w:tc>
          <w:tcPr>
            <w:tcW w:w="1069" w:type="dxa"/>
          </w:tcPr>
          <w:p w14:paraId="5FB5ACE6" w14:textId="77777777" w:rsidR="00015AFF" w:rsidRDefault="00015AFF" w:rsidP="00015AFF"/>
        </w:tc>
        <w:tc>
          <w:tcPr>
            <w:tcW w:w="1070" w:type="dxa"/>
          </w:tcPr>
          <w:p w14:paraId="57B6CA3F" w14:textId="77777777" w:rsidR="00015AFF" w:rsidRDefault="00015AFF" w:rsidP="00015AFF"/>
        </w:tc>
        <w:tc>
          <w:tcPr>
            <w:tcW w:w="1070" w:type="dxa"/>
          </w:tcPr>
          <w:p w14:paraId="1A79B2CC" w14:textId="77777777" w:rsidR="00015AFF" w:rsidRDefault="00015AFF" w:rsidP="00015AFF"/>
        </w:tc>
      </w:tr>
      <w:tr w:rsidR="00015AFF" w14:paraId="5785F2EE" w14:textId="77777777" w:rsidTr="00015AFF">
        <w:trPr>
          <w:trHeight w:val="428"/>
        </w:trPr>
        <w:tc>
          <w:tcPr>
            <w:tcW w:w="1965" w:type="dxa"/>
            <w:vAlign w:val="center"/>
          </w:tcPr>
          <w:p w14:paraId="58EFFE0E" w14:textId="393DA433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09F24BA9" w14:textId="77777777" w:rsidR="00015AFF" w:rsidRDefault="00015AFF" w:rsidP="00015AFF"/>
        </w:tc>
        <w:tc>
          <w:tcPr>
            <w:tcW w:w="1070" w:type="dxa"/>
          </w:tcPr>
          <w:p w14:paraId="2F4D4D70" w14:textId="77777777" w:rsidR="00015AFF" w:rsidRDefault="00015AFF" w:rsidP="00015AFF"/>
        </w:tc>
        <w:tc>
          <w:tcPr>
            <w:tcW w:w="1069" w:type="dxa"/>
          </w:tcPr>
          <w:p w14:paraId="43A0A09F" w14:textId="77777777" w:rsidR="00015AFF" w:rsidRDefault="00015AFF" w:rsidP="00015AFF"/>
        </w:tc>
        <w:tc>
          <w:tcPr>
            <w:tcW w:w="1070" w:type="dxa"/>
          </w:tcPr>
          <w:p w14:paraId="043ED2ED" w14:textId="77777777" w:rsidR="00015AFF" w:rsidRDefault="00015AFF" w:rsidP="00015AFF"/>
        </w:tc>
        <w:tc>
          <w:tcPr>
            <w:tcW w:w="1070" w:type="dxa"/>
          </w:tcPr>
          <w:p w14:paraId="792E756F" w14:textId="77777777" w:rsidR="00015AFF" w:rsidRDefault="00015AFF" w:rsidP="00015AFF"/>
        </w:tc>
        <w:tc>
          <w:tcPr>
            <w:tcW w:w="1069" w:type="dxa"/>
          </w:tcPr>
          <w:p w14:paraId="065C0B07" w14:textId="77777777" w:rsidR="00015AFF" w:rsidRDefault="00015AFF" w:rsidP="00015AFF"/>
        </w:tc>
        <w:tc>
          <w:tcPr>
            <w:tcW w:w="1070" w:type="dxa"/>
          </w:tcPr>
          <w:p w14:paraId="141FCE02" w14:textId="77777777" w:rsidR="00015AFF" w:rsidRDefault="00015AFF" w:rsidP="00015AFF"/>
        </w:tc>
        <w:tc>
          <w:tcPr>
            <w:tcW w:w="1070" w:type="dxa"/>
          </w:tcPr>
          <w:p w14:paraId="232EDAA0" w14:textId="77777777" w:rsidR="00015AFF" w:rsidRDefault="00015AFF" w:rsidP="00015AFF"/>
        </w:tc>
      </w:tr>
      <w:tr w:rsidR="00015AFF" w14:paraId="67A78F61" w14:textId="77777777" w:rsidTr="00015AFF">
        <w:trPr>
          <w:trHeight w:val="404"/>
        </w:trPr>
        <w:tc>
          <w:tcPr>
            <w:tcW w:w="1965" w:type="dxa"/>
            <w:vAlign w:val="center"/>
          </w:tcPr>
          <w:p w14:paraId="48C58740" w14:textId="0CD0F8F8" w:rsidR="00015AFF" w:rsidRPr="00015AFF" w:rsidRDefault="00015AFF" w:rsidP="00015AF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5CE28694" w14:textId="77777777" w:rsidR="00015AFF" w:rsidRDefault="00015AFF" w:rsidP="00015AFF"/>
        </w:tc>
        <w:tc>
          <w:tcPr>
            <w:tcW w:w="1070" w:type="dxa"/>
          </w:tcPr>
          <w:p w14:paraId="7951BDEB" w14:textId="77777777" w:rsidR="00015AFF" w:rsidRDefault="00015AFF" w:rsidP="00015AFF"/>
        </w:tc>
        <w:tc>
          <w:tcPr>
            <w:tcW w:w="1069" w:type="dxa"/>
          </w:tcPr>
          <w:p w14:paraId="4FEFDEA0" w14:textId="77777777" w:rsidR="00015AFF" w:rsidRDefault="00015AFF" w:rsidP="00015AFF"/>
        </w:tc>
        <w:tc>
          <w:tcPr>
            <w:tcW w:w="1070" w:type="dxa"/>
          </w:tcPr>
          <w:p w14:paraId="403C7C83" w14:textId="77777777" w:rsidR="00015AFF" w:rsidRDefault="00015AFF" w:rsidP="00015AFF"/>
        </w:tc>
        <w:tc>
          <w:tcPr>
            <w:tcW w:w="1070" w:type="dxa"/>
          </w:tcPr>
          <w:p w14:paraId="6B818601" w14:textId="77777777" w:rsidR="00015AFF" w:rsidRDefault="00015AFF" w:rsidP="00015AFF"/>
        </w:tc>
        <w:tc>
          <w:tcPr>
            <w:tcW w:w="1069" w:type="dxa"/>
          </w:tcPr>
          <w:p w14:paraId="62FEBB17" w14:textId="77777777" w:rsidR="00015AFF" w:rsidRDefault="00015AFF" w:rsidP="00015AFF"/>
        </w:tc>
        <w:tc>
          <w:tcPr>
            <w:tcW w:w="1070" w:type="dxa"/>
          </w:tcPr>
          <w:p w14:paraId="615C3C64" w14:textId="77777777" w:rsidR="00015AFF" w:rsidRDefault="00015AFF" w:rsidP="00015AFF"/>
        </w:tc>
        <w:tc>
          <w:tcPr>
            <w:tcW w:w="1070" w:type="dxa"/>
          </w:tcPr>
          <w:p w14:paraId="2A85BCC5" w14:textId="77777777" w:rsidR="00015AFF" w:rsidRDefault="00015AFF" w:rsidP="00015AFF"/>
        </w:tc>
      </w:tr>
    </w:tbl>
    <w:p w14:paraId="3CE0EFE4" w14:textId="77777777" w:rsidR="002A6F40" w:rsidRDefault="002A6F40"/>
    <w:sectPr w:rsidR="002A6F40" w:rsidSect="002A6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ston Demo">
    <w:panose1 w:val="020006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40"/>
    <w:rsid w:val="00015AFF"/>
    <w:rsid w:val="00061717"/>
    <w:rsid w:val="00163ECF"/>
    <w:rsid w:val="00183036"/>
    <w:rsid w:val="00200920"/>
    <w:rsid w:val="002A6F40"/>
    <w:rsid w:val="00334E07"/>
    <w:rsid w:val="00344A30"/>
    <w:rsid w:val="006001B1"/>
    <w:rsid w:val="00600D68"/>
    <w:rsid w:val="00614BDA"/>
    <w:rsid w:val="007D5B5C"/>
    <w:rsid w:val="0093797A"/>
    <w:rsid w:val="00A1753A"/>
    <w:rsid w:val="00B737DA"/>
    <w:rsid w:val="00C61111"/>
    <w:rsid w:val="00CA4F02"/>
    <w:rsid w:val="00DE0135"/>
    <w:rsid w:val="00E752F6"/>
    <w:rsid w:val="00EE7189"/>
    <w:rsid w:val="00F8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23CB8B"/>
  <w15:chartTrackingRefBased/>
  <w15:docId w15:val="{645DBC3D-FCC9-422F-BCFD-3ADA1ECF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5504-CCAF-43F5-A193-AE951227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rousse des maitresses</dc:creator>
  <cp:keywords/>
  <dc:description/>
  <cp:lastModifiedBy>aurelie malassenet</cp:lastModifiedBy>
  <cp:revision>2</cp:revision>
  <cp:lastPrinted>2021-05-30T18:37:00Z</cp:lastPrinted>
  <dcterms:created xsi:type="dcterms:W3CDTF">2021-10-26T15:27:00Z</dcterms:created>
  <dcterms:modified xsi:type="dcterms:W3CDTF">2021-10-26T15:27:00Z</dcterms:modified>
</cp:coreProperties>
</file>